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4C57CE04" w:rsidR="00CA6F86" w:rsidRPr="00A84453" w:rsidRDefault="00A84453" w:rsidP="00A84453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A84453">
        <w:rPr>
          <w:rFonts w:asciiTheme="minorHAnsi" w:hAnsiTheme="minorHAnsi" w:cstheme="minorHAnsi"/>
          <w:b/>
          <w:sz w:val="36"/>
          <w:highlight w:val="green"/>
        </w:rPr>
        <w:t>Entraîneur &amp; responsable CLE &amp; Pôle Espoir</w:t>
      </w: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0D943313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397BB1" w:rsidRPr="00397BB1">
        <w:rPr>
          <w:rFonts w:asciiTheme="minorHAnsi" w:hAnsiTheme="minorHAnsi" w:cstheme="minorHAnsi"/>
          <w:u w:val="single"/>
        </w:rPr>
        <w:t xml:space="preserve"> </w:t>
      </w:r>
      <w:r w:rsidR="00397BB1" w:rsidRPr="00995FE7">
        <w:rPr>
          <w:rFonts w:asciiTheme="minorHAnsi" w:hAnsiTheme="minorHAnsi" w:cstheme="minorHAnsi"/>
          <w:u w:val="single"/>
        </w:rPr>
        <w:t>Et identifier les photographes pour les crédits ;)</w:t>
      </w:r>
      <w:bookmarkStart w:id="0" w:name="_GoBack"/>
      <w:bookmarkEnd w:id="0"/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0B48840" w14:textId="13D05ABD" w:rsidR="005E40D7" w:rsidRPr="005E40D7" w:rsidRDefault="0055065C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 w:rsidRPr="005E40D7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5E40D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769FE4DE" w14:textId="3B35B597" w:rsidR="004C007B" w:rsidRPr="005E40D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842CC9" w14:textId="77777777" w:rsidR="005E40D7" w:rsidRPr="005E40D7" w:rsidRDefault="005E40D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6C6404" w14:textId="0D28678B" w:rsidR="00633DA3" w:rsidRPr="005E40D7" w:rsidRDefault="0055065C" w:rsidP="00633D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633DA3" w:rsidRPr="005E40D7">
        <w:rPr>
          <w:rFonts w:asciiTheme="minorHAnsi" w:hAnsiTheme="minorHAnsi" w:cstheme="minorHAnsi"/>
          <w:b/>
          <w:color w:val="000000" w:themeColor="text1"/>
          <w:u w:val="single"/>
        </w:rPr>
        <w:t>Cela fait plus de trois semaines que tu es confiné : comment vas-tu? Comment vis-tu cette période inédite ?</w:t>
      </w:r>
    </w:p>
    <w:p w14:paraId="1804CD84" w14:textId="67B6E712" w:rsidR="00AE35C9" w:rsidRPr="005E40D7" w:rsidRDefault="00AE35C9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CB8563" w14:textId="77777777" w:rsidR="005E40D7" w:rsidRPr="005E40D7" w:rsidRDefault="005E40D7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FA50D9" w14:textId="3E3B20F8" w:rsidR="005E40D7" w:rsidRPr="008E262E" w:rsidRDefault="00DE3EE2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TON HISTOIRE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combien de temps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>entraînes-tu les athlètes du Pôle/CLE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 ?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 xml:space="preserve">Peux-tu nous parler de ton parcours personnel ? </w:t>
      </w:r>
      <w:r w:rsidR="008E262E" w:rsidRPr="008E262E">
        <w:rPr>
          <w:rFonts w:asciiTheme="minorHAnsi" w:hAnsiTheme="minorHAnsi" w:cstheme="minorHAnsi"/>
          <w:color w:val="000000" w:themeColor="text1"/>
          <w:u w:val="single"/>
        </w:rPr>
        <w:t>(Sportif &amp; professionnel)</w:t>
      </w:r>
    </w:p>
    <w:p w14:paraId="0E863EAB" w14:textId="5C7AE145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20ED4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47F834" w14:textId="4721B7E5" w:rsidR="00EC1947" w:rsidRPr="005E40D7" w:rsidRDefault="00DE3EE2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PERFORMANCE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Synthétiquement quels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sont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 xml:space="preserve">les objectifs sportifs pour les athlètes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membres de ces deux filières ? </w:t>
      </w:r>
    </w:p>
    <w:p w14:paraId="1A2ADABD" w14:textId="277A7168" w:rsidR="00EC1947" w:rsidRPr="005E40D7" w:rsidRDefault="00EC194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5D67D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E46110" w14:textId="625A0225" w:rsidR="001945CE" w:rsidRDefault="00DE3EE2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>BEST OF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>Ton top 3 des meilleurs moments vécus en tant qu’entraîneur/coach ?</w:t>
      </w:r>
    </w:p>
    <w:p w14:paraId="32111DB5" w14:textId="6EE43CEC" w:rsidR="001945CE" w:rsidRPr="004D48AC" w:rsidRDefault="001945CE" w:rsidP="001945CE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5021721" w14:textId="77777777" w:rsidR="001945CE" w:rsidRPr="004D48AC" w:rsidRDefault="001945CE" w:rsidP="001945CE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E90D83A" w14:textId="04669BCE" w:rsidR="001945CE" w:rsidRDefault="001945CE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ONTEXTUALISATION] Peux-tu nous décrire comment se déroule la semaine d’un pensionnaire du CLE ? Quelles différences pour ceux du Pôle Espoir ?</w:t>
      </w:r>
    </w:p>
    <w:p w14:paraId="6F73CFA0" w14:textId="45262FA7" w:rsidR="001945CE" w:rsidRPr="004D48AC" w:rsidRDefault="001945CE" w:rsidP="001945CE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64FEE425" w14:textId="77777777" w:rsidR="004D48AC" w:rsidRPr="004D48AC" w:rsidRDefault="004D48AC" w:rsidP="001945CE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598DED3" w14:textId="2775A698" w:rsidR="001945CE" w:rsidRDefault="001945CE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ENTRAINEMENT] Peux-tu nous présenter le cadre d’un entraînement type ?</w:t>
      </w:r>
    </w:p>
    <w:p w14:paraId="6A9E60BF" w14:textId="765C790F" w:rsidR="00CE28B6" w:rsidRPr="005E40D7" w:rsidRDefault="00CE28B6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9D3B9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1F3CB4" w14:textId="2E2F33EC" w:rsidR="005E40D7" w:rsidRPr="00A32F67" w:rsidRDefault="005E40D7" w:rsidP="00B2729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A32F6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A32F67" w:rsidRPr="00A32F67">
        <w:rPr>
          <w:rFonts w:asciiTheme="minorHAnsi" w:hAnsiTheme="minorHAnsi" w:cstheme="minorHAnsi"/>
          <w:b/>
          <w:color w:val="000000" w:themeColor="text1"/>
          <w:u w:val="single"/>
        </w:rPr>
        <w:t>PROSPECTIVE</w:t>
      </w:r>
      <w:r w:rsidRP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Le CLE &amp; le Pôle Espoir à moyen &amp; long terme? Comment aimerais-tu voir évoluer la filière dans les années à venir ? </w:t>
      </w:r>
    </w:p>
    <w:p w14:paraId="0657727A" w14:textId="21834E6A" w:rsidR="005E40D7" w:rsidRPr="004D48AC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563EC5C" w14:textId="77777777" w:rsidR="004D48AC" w:rsidRPr="004D48AC" w:rsidRDefault="004D48AC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601B2D30" w14:textId="6885C8CA" w:rsidR="009F6556" w:rsidRPr="00CE5082" w:rsidRDefault="00DE3EE2" w:rsidP="003E473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CE5082">
        <w:rPr>
          <w:rFonts w:asciiTheme="minorHAnsi" w:hAnsiTheme="minorHAnsi" w:cstheme="minorHAnsi"/>
          <w:b/>
          <w:u w:val="single"/>
        </w:rPr>
        <w:t>[ENTRAINEMENT</w:t>
      </w:r>
      <w:r w:rsidR="001945CE" w:rsidRPr="00CE5082">
        <w:rPr>
          <w:rFonts w:asciiTheme="minorHAnsi" w:hAnsiTheme="minorHAnsi" w:cstheme="minorHAnsi"/>
          <w:b/>
          <w:u w:val="single"/>
        </w:rPr>
        <w:t xml:space="preserve"> - CONFINE</w:t>
      </w:r>
      <w:r w:rsidRPr="00CE5082">
        <w:rPr>
          <w:rFonts w:asciiTheme="minorHAnsi" w:hAnsiTheme="minorHAnsi" w:cstheme="minorHAnsi"/>
          <w:b/>
          <w:u w:val="single"/>
        </w:rPr>
        <w:t>]</w:t>
      </w:r>
      <w:r w:rsidRPr="00CE5082">
        <w:rPr>
          <w:rFonts w:asciiTheme="minorHAnsi" w:hAnsiTheme="minorHAnsi" w:cstheme="minorHAnsi"/>
          <w:u w:val="single"/>
        </w:rPr>
        <w:t xml:space="preserve"> </w:t>
      </w:r>
      <w:r w:rsidR="00CE5082" w:rsidRPr="00CE5082">
        <w:rPr>
          <w:rFonts w:asciiTheme="minorHAnsi" w:hAnsiTheme="minorHAnsi" w:cstheme="minorHAnsi"/>
          <w:b/>
          <w:u w:val="single"/>
        </w:rPr>
        <w:t xml:space="preserve">Quels </w:t>
      </w:r>
      <w:r w:rsidR="00CE5082">
        <w:rPr>
          <w:rFonts w:asciiTheme="minorHAnsi" w:hAnsiTheme="minorHAnsi" w:cstheme="minorHAnsi"/>
          <w:b/>
          <w:u w:val="single"/>
        </w:rPr>
        <w:t>conseils peux-tu transmettre à tous les surfeurs qui veulent garder la forme et faire du confinement une opportunité pour « revenir plus fort » ?</w:t>
      </w:r>
    </w:p>
    <w:p w14:paraId="1BE25645" w14:textId="77777777" w:rsidR="001945CE" w:rsidRPr="004D48AC" w:rsidRDefault="001945CE" w:rsidP="004D48AC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323D577" w14:textId="7A365B5A" w:rsidR="005E40D7" w:rsidRPr="004D48AC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262AFE9" w14:textId="59A82B5F" w:rsidR="00EC1947" w:rsidRPr="00CE5082" w:rsidRDefault="005E40D7" w:rsidP="000D58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CE5082">
        <w:rPr>
          <w:rFonts w:asciiTheme="minorHAnsi" w:hAnsiTheme="minorHAnsi" w:cstheme="minorHAnsi"/>
          <w:b/>
          <w:color w:val="000000" w:themeColor="text1"/>
          <w:u w:val="single"/>
        </w:rPr>
        <w:t>INTEGRER LA FILIE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Le recrutement des </w:t>
      </w:r>
      <w:r w:rsidR="00CE5082">
        <w:rPr>
          <w:rFonts w:asciiTheme="minorHAnsi" w:hAnsiTheme="minorHAnsi" w:cstheme="minorHAnsi"/>
          <w:color w:val="000000" w:themeColor="text1"/>
          <w:u w:val="single"/>
        </w:rPr>
        <w:t xml:space="preserve">nouvelles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>promotions CLE &amp; Pôle Espoir</w:t>
      </w:r>
      <w:r w:rsidR="00CE50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a lieu tous les ans en avril-mai. 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Quels conseils tu donnerais 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à un </w:t>
      </w:r>
      <w:r w:rsidR="001945CE">
        <w:rPr>
          <w:rFonts w:asciiTheme="minorHAnsi" w:hAnsiTheme="minorHAnsi" w:cstheme="minorHAnsi"/>
          <w:b/>
          <w:color w:val="000000" w:themeColor="text1"/>
          <w:u w:val="single"/>
        </w:rPr>
        <w:t>surfeur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qui aimerai</w:t>
      </w:r>
      <w:r w:rsidR="001945CE">
        <w:rPr>
          <w:rFonts w:asciiTheme="minorHAnsi" w:hAnsiTheme="minorHAnsi" w:cstheme="minorHAnsi"/>
          <w:b/>
          <w:color w:val="000000" w:themeColor="text1"/>
          <w:u w:val="single"/>
        </w:rPr>
        <w:t>t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intégrer une des deux filières ?</w:t>
      </w:r>
    </w:p>
    <w:p w14:paraId="4F0B355D" w14:textId="73A594A0" w:rsidR="000D5853" w:rsidRPr="004D48AC" w:rsidRDefault="000D5853" w:rsidP="000D5853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243ADB2" w14:textId="77777777" w:rsidR="004D48AC" w:rsidRPr="004D48AC" w:rsidRDefault="004D48AC" w:rsidP="000D5853">
      <w:pPr>
        <w:rPr>
          <w:rFonts w:asciiTheme="minorHAnsi" w:hAnsiTheme="minorHAnsi" w:cstheme="minorHAnsi"/>
          <w:color w:val="000000" w:themeColor="text1"/>
          <w:sz w:val="20"/>
        </w:rPr>
      </w:pPr>
    </w:p>
    <w:sectPr w:rsidR="004D48AC" w:rsidRPr="004D48AC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EF85" w14:textId="77777777" w:rsidR="007B1F85" w:rsidRDefault="007B1F85" w:rsidP="007257E0">
      <w:r>
        <w:separator/>
      </w:r>
    </w:p>
  </w:endnote>
  <w:endnote w:type="continuationSeparator" w:id="0">
    <w:p w14:paraId="1FE76CF8" w14:textId="77777777" w:rsidR="007B1F85" w:rsidRDefault="007B1F85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5E6C" w14:textId="77777777" w:rsidR="007B1F85" w:rsidRDefault="007B1F85" w:rsidP="007257E0">
      <w:r>
        <w:separator/>
      </w:r>
    </w:p>
  </w:footnote>
  <w:footnote w:type="continuationSeparator" w:id="0">
    <w:p w14:paraId="2BC04CB3" w14:textId="77777777" w:rsidR="007B1F85" w:rsidRDefault="007B1F85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Heading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945CE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97BB1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B7AC3"/>
    <w:rsid w:val="004C007B"/>
    <w:rsid w:val="004D2E9A"/>
    <w:rsid w:val="004D48AC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A366D"/>
    <w:rsid w:val="005A6996"/>
    <w:rsid w:val="005C375C"/>
    <w:rsid w:val="005E1D84"/>
    <w:rsid w:val="005E40D7"/>
    <w:rsid w:val="005F660B"/>
    <w:rsid w:val="0061179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1F85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E262E"/>
    <w:rsid w:val="008F6DE4"/>
    <w:rsid w:val="00901898"/>
    <w:rsid w:val="0090541D"/>
    <w:rsid w:val="00911C21"/>
    <w:rsid w:val="00915692"/>
    <w:rsid w:val="009464B4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F20E1"/>
    <w:rsid w:val="009F6556"/>
    <w:rsid w:val="00A12996"/>
    <w:rsid w:val="00A22640"/>
    <w:rsid w:val="00A32F67"/>
    <w:rsid w:val="00A330F0"/>
    <w:rsid w:val="00A42CBE"/>
    <w:rsid w:val="00A46F8B"/>
    <w:rsid w:val="00A579D1"/>
    <w:rsid w:val="00A6185B"/>
    <w:rsid w:val="00A62017"/>
    <w:rsid w:val="00A67E5A"/>
    <w:rsid w:val="00A835C1"/>
    <w:rsid w:val="00A84453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4248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A6F86"/>
    <w:rsid w:val="00CB13AC"/>
    <w:rsid w:val="00CE28B6"/>
    <w:rsid w:val="00CE5082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01294"/>
    <w:rsid w:val="00F23578"/>
    <w:rsid w:val="00F3141E"/>
    <w:rsid w:val="00F477CF"/>
    <w:rsid w:val="00F60BD4"/>
    <w:rsid w:val="00F641A6"/>
    <w:rsid w:val="00F652AB"/>
    <w:rsid w:val="00FC2AF9"/>
    <w:rsid w:val="00FD2CC6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4084-D88A-4F68-92A1-D2137E3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6</cp:revision>
  <cp:lastPrinted>2020-03-21T13:44:00Z</cp:lastPrinted>
  <dcterms:created xsi:type="dcterms:W3CDTF">2020-04-05T09:18:00Z</dcterms:created>
  <dcterms:modified xsi:type="dcterms:W3CDTF">2020-04-05T11:20:00Z</dcterms:modified>
</cp:coreProperties>
</file>